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6" w:rsidRPr="003B4F03" w:rsidRDefault="00FD4746" w:rsidP="00FD474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B4F03">
        <w:rPr>
          <w:bCs/>
          <w:sz w:val="20"/>
          <w:szCs w:val="20"/>
        </w:rPr>
        <w:t>СИЛЛАБУС</w:t>
      </w:r>
    </w:p>
    <w:p w:rsidR="00FD4746" w:rsidRPr="003B4F03" w:rsidRDefault="00B514BA" w:rsidP="00FD4746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</w:rPr>
        <w:t>202</w:t>
      </w:r>
      <w:r w:rsidR="008A014E">
        <w:rPr>
          <w:sz w:val="20"/>
          <w:szCs w:val="20"/>
        </w:rPr>
        <w:t>5</w:t>
      </w:r>
      <w:r w:rsidR="00FD4746" w:rsidRPr="003B4F03">
        <w:rPr>
          <w:sz w:val="20"/>
          <w:szCs w:val="20"/>
        </w:rPr>
        <w:t>-202</w:t>
      </w:r>
      <w:r w:rsidR="008A014E">
        <w:rPr>
          <w:sz w:val="20"/>
          <w:szCs w:val="20"/>
        </w:rPr>
        <w:t>6</w:t>
      </w:r>
      <w:r w:rsidR="00FD4746" w:rsidRPr="003B4F03">
        <w:rPr>
          <w:sz w:val="20"/>
          <w:szCs w:val="20"/>
        </w:rPr>
        <w:t xml:space="preserve"> </w:t>
      </w:r>
      <w:r w:rsidR="00FD4746" w:rsidRPr="003B4F03">
        <w:rPr>
          <w:sz w:val="20"/>
          <w:szCs w:val="20"/>
          <w:lang w:val="kk-KZ"/>
        </w:rPr>
        <w:t>оқу жылының күзгі семестрі</w:t>
      </w:r>
    </w:p>
    <w:p w:rsidR="00FD4746" w:rsidRPr="003B4F03" w:rsidRDefault="00FD4746" w:rsidP="00FD4746">
      <w:pPr>
        <w:jc w:val="center"/>
        <w:rPr>
          <w:sz w:val="20"/>
          <w:szCs w:val="20"/>
          <w:lang w:val="kk-KZ"/>
        </w:rPr>
      </w:pPr>
      <w:r w:rsidRPr="003B4F03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3B4F03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D4746" w:rsidRPr="008A014E" w:rsidTr="00266728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туденттің өзіндік жұмысы (С</w:t>
            </w:r>
            <w:r w:rsidR="00FD4746" w:rsidRPr="00D81202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1543A5" w:rsidRPr="00D81202">
              <w:rPr>
                <w:sz w:val="20"/>
                <w:szCs w:val="20"/>
                <w:lang w:val="kk-KZ" w:eastAsia="en-US"/>
              </w:rPr>
              <w:t>С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FD4746" w:rsidRPr="00D81202" w:rsidTr="00266728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ак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Зер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 с</w:t>
            </w:r>
            <w:r w:rsidRPr="00D81202">
              <w:rPr>
                <w:sz w:val="20"/>
                <w:szCs w:val="20"/>
                <w:lang w:val="kk-KZ" w:eastAsia="en-US"/>
              </w:rPr>
              <w:t>абақтар</w:t>
            </w:r>
            <w:r w:rsidRPr="00D81202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 w:rsidP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bCs/>
                <w:color w:val="C00000"/>
                <w:sz w:val="20"/>
                <w:szCs w:val="20"/>
                <w:lang w:val="kk-KZ"/>
              </w:rPr>
              <w:t>SEOP 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B514B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1543A5" w:rsidRPr="00D81202">
              <w:rPr>
                <w:bCs/>
                <w:sz w:val="20"/>
                <w:szCs w:val="20"/>
                <w:lang w:val="kk-KZ" w:eastAsia="en-US"/>
              </w:rPr>
              <w:t>Сот сараптамасы: ұйымдастырылуы және жүргізілу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C21D93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4E3622" w:rsidRDefault="004E36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C21D93" w:rsidRDefault="00C21D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FD4746" w:rsidRPr="00D81202" w:rsidTr="00266728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қпарат</w:t>
            </w:r>
            <w:proofErr w:type="spellEnd"/>
          </w:p>
        </w:tc>
      </w:tr>
      <w:tr w:rsidR="00266728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pStyle w:val="10"/>
              <w:spacing w:line="256" w:lineRule="auto"/>
              <w:rPr>
                <w:lang w:val="kk-KZ"/>
              </w:rPr>
            </w:pPr>
            <w:r w:rsidRPr="00D81202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D81202">
              <w:rPr>
                <w:sz w:val="20"/>
                <w:szCs w:val="20"/>
                <w:lang w:eastAsia="en-US"/>
              </w:rPr>
              <w:t>тип</w:t>
            </w:r>
            <w:r w:rsidRPr="00D81202">
              <w:rPr>
                <w:sz w:val="20"/>
                <w:szCs w:val="20"/>
                <w:lang w:val="kk-KZ" w:eastAsia="en-US"/>
              </w:rPr>
              <w:t>і</w:t>
            </w:r>
            <w:r w:rsidRPr="00D81202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266728" w:rsidRPr="00D81202" w:rsidTr="00F8014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pStyle w:val="10"/>
              <w:spacing w:line="256" w:lineRule="auto"/>
            </w:pPr>
            <w:r w:rsidRPr="00D81202"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семинар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,</w:t>
            </w:r>
          </w:p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FD4746" w:rsidRPr="00D81202" w:rsidTr="00266728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pStyle w:val="4"/>
              <w:spacing w:before="0" w:after="0" w:line="256" w:lineRule="auto"/>
              <w:jc w:val="both"/>
              <w:rPr>
                <w:b w:val="0"/>
                <w:sz w:val="20"/>
                <w:szCs w:val="20"/>
                <w:lang w:val="kk-KZ" w:eastAsia="en-US"/>
              </w:rPr>
            </w:pPr>
            <w:r w:rsidRPr="00D81202">
              <w:rPr>
                <w:b w:val="0"/>
                <w:sz w:val="20"/>
                <w:szCs w:val="20"/>
                <w:lang w:val="kk-KZ" w:eastAsia="en-US"/>
              </w:rPr>
              <w:t xml:space="preserve">з.ғ.д., доцент  </w:t>
            </w:r>
            <w:r w:rsidR="001543A5" w:rsidRPr="00D81202">
              <w:rPr>
                <w:b w:val="0"/>
                <w:sz w:val="20"/>
                <w:szCs w:val="20"/>
                <w:lang w:val="kk-KZ" w:eastAsia="en-US"/>
              </w:rPr>
              <w:t>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Apienov68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 (7</w:t>
            </w:r>
            <w:r w:rsidR="001543A5" w:rsidRPr="00D81202">
              <w:rPr>
                <w:sz w:val="20"/>
                <w:szCs w:val="20"/>
                <w:lang w:val="en-US" w:eastAsia="en-US"/>
              </w:rPr>
              <w:t>4</w:t>
            </w:r>
            <w:r w:rsidRPr="00D81202">
              <w:rPr>
                <w:sz w:val="20"/>
                <w:szCs w:val="20"/>
                <w:lang w:eastAsia="en-US"/>
              </w:rPr>
              <w:t xml:space="preserve">7) </w:t>
            </w:r>
            <w:r w:rsidR="001543A5" w:rsidRPr="00D81202">
              <w:rPr>
                <w:sz w:val="20"/>
                <w:szCs w:val="20"/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FD4746" w:rsidRPr="00D81202" w:rsidTr="00FD4746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FD4746" w:rsidRPr="00D81202" w:rsidTr="00BA7E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FD4746" w:rsidRPr="008A014E" w:rsidTr="00BA7E05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EF6D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/>
              </w:rPr>
              <w:t>Пәннің мақсаты қылмыстық, әкімшілік және азаматтық істер бойынша арнайы білімдерді қолдана отырып іс бойынша маңызы бар жағдайларды анықтау қажет болғанда зерттеулер жүргізу үшін сараптама тағайындау және оны ұйымдастыру болып табылады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 w:rsidP="00EF6D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 xml:space="preserve">ОН 1 </w:t>
            </w:r>
            <w:r w:rsidR="00EF6DE7" w:rsidRPr="00D81202">
              <w:rPr>
                <w:sz w:val="20"/>
                <w:szCs w:val="20"/>
                <w:lang w:val="kk-KZ" w:eastAsia="ar-SA"/>
              </w:rPr>
              <w:t>Сот сараптамасы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саласындағы қолданыстағы заңн</w:t>
            </w:r>
            <w:r w:rsidR="00EF6DE7" w:rsidRPr="00D81202">
              <w:rPr>
                <w:sz w:val="20"/>
                <w:szCs w:val="20"/>
                <w:lang w:val="kk-KZ" w:eastAsia="en-US"/>
              </w:rPr>
              <w:t>ың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негізгі ұғымдардың мәнін түсіндір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1.1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Экспертологияның түсінгі мен міндеттерін ғылым және практикалық қызмет ретінде түсін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ЖИ 1.2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Құқықтық істердің нақты жағдайларын анықтау үшін қолданылатын негізгі категориялар және олардың мағынансын ажырату</w:t>
            </w:r>
          </w:p>
          <w:p w:rsidR="00FD4746" w:rsidRPr="00D81202" w:rsidRDefault="00FD4746" w:rsidP="00A30D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 1.3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Істің нақты жағдайлары және сараптамалық зерттеудің объектілері негізінде сараптамаларды топтастыру</w:t>
            </w:r>
          </w:p>
        </w:tc>
      </w:tr>
      <w:tr w:rsidR="00FD4746" w:rsidRPr="008A014E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 w:rsidP="00A30D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ОН 2</w:t>
            </w:r>
            <w:r w:rsidR="00A30D92" w:rsidRPr="00D81202">
              <w:rPr>
                <w:sz w:val="20"/>
                <w:szCs w:val="20"/>
                <w:lang w:val="kk-KZ" w:eastAsia="ar-SA"/>
              </w:rPr>
              <w:t xml:space="preserve"> Сот сараптамасына қатысушылардың құқықтары мен өкілеттіктеріне</w:t>
            </w:r>
            <w:r w:rsidR="00BA7E05" w:rsidRPr="00D81202">
              <w:rPr>
                <w:sz w:val="20"/>
                <w:szCs w:val="20"/>
                <w:lang w:val="kk-KZ" w:eastAsia="ar-SA"/>
              </w:rPr>
              <w:t xml:space="preserve"> және сарапшының әдістемелік жұмыстарына</w:t>
            </w:r>
            <w:r w:rsidR="00A30D92" w:rsidRPr="00D81202">
              <w:rPr>
                <w:sz w:val="20"/>
                <w:szCs w:val="20"/>
                <w:lang w:val="kk-KZ" w:eastAsia="ar-SA"/>
              </w:rPr>
              <w:t xml:space="preserve"> талдау</w:t>
            </w:r>
            <w:r w:rsidRPr="00D81202">
              <w:rPr>
                <w:sz w:val="20"/>
                <w:szCs w:val="20"/>
                <w:lang w:val="kk-KZ" w:eastAsia="ar-SA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ЖИ 2.1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Сот сараптамасын тағайындаудың негіздері мен тәртібін анықтау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ЖИ2.2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1B3F72" w:rsidRPr="00D81202">
              <w:rPr>
                <w:bCs/>
                <w:sz w:val="20"/>
                <w:szCs w:val="20"/>
                <w:lang w:val="kk-KZ" w:eastAsia="en-US"/>
              </w:rPr>
              <w:t xml:space="preserve">Сот сараптамасын тағайындаудың апрацессуалдық арнайы мәселелерін талдау  </w:t>
            </w:r>
          </w:p>
          <w:p w:rsidR="00FD4746" w:rsidRPr="00D81202" w:rsidRDefault="00FD4746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2.3</w:t>
            </w: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т сараптамасын жүргізуге қатысушылардың құқықтары мен міндеттерін анықтау</w:t>
            </w:r>
          </w:p>
          <w:p w:rsidR="001B3F72" w:rsidRPr="00D81202" w:rsidRDefault="001B3F72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2.4 Сот сарапшысының зерттеу жүргізу барысы туралы кезеңдік қызметтерін сараптаманың сапалы жүргзудің кепілі ретінде бағалау</w:t>
            </w:r>
          </w:p>
        </w:tc>
      </w:tr>
      <w:tr w:rsidR="00FD4746" w:rsidRPr="008A014E" w:rsidTr="00BA7E05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 xml:space="preserve">ОН 3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Сот сараптамасының арнайы бөлімінің мәселесі ретінде криминалистикалық сараптамаларды тағайындау негіздерін және тәртібін біл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ЖИ 3.1 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Құжаттарға сот сараптамасын жүргізуді криминалистикалық сараптама ретінде тану </w:t>
            </w:r>
          </w:p>
          <w:p w:rsidR="001B3F72" w:rsidRPr="00D81202" w:rsidRDefault="00FD4746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 3.2</w:t>
            </w:r>
            <w:r w:rsidR="001B3F72"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здер бойынша сараптаманің түрлерін және оны тағайындау тәртібін анықтау</w:t>
            </w: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:rsidR="00FD4746" w:rsidRPr="00D81202" w:rsidRDefault="00FD4746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</w:t>
            </w:r>
            <w:r w:rsidR="001B3F72" w:rsidRPr="00D81202">
              <w:rPr>
                <w:rFonts w:ascii="Times New Roman" w:hAnsi="Times New Roman"/>
                <w:sz w:val="20"/>
                <w:szCs w:val="20"/>
                <w:lang w:val="kk-KZ"/>
              </w:rPr>
              <w:t>Қараулар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ойынша сараптама тағайындаудың негіздері мен тәртібін</w:t>
            </w:r>
            <w:r w:rsidR="00BA7E05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талдау жүргізу</w:t>
            </w:r>
          </w:p>
          <w:p w:rsidR="00BA7E05" w:rsidRPr="00D81202" w:rsidRDefault="00BA7E05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4 Траспорттпен байланысты оқиғалар бойынша тағайындалатын </w:t>
            </w: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араптамаларды және шешілетін міндеттерді анықтау</w:t>
            </w:r>
          </w:p>
          <w:p w:rsidR="00BA7E05" w:rsidRPr="00D81202" w:rsidRDefault="00BA7E05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3.5 Криминалистикалық сараптаманың өзге де түрлерін тағайындау негіздері мен тәртібін білу</w:t>
            </w:r>
          </w:p>
        </w:tc>
      </w:tr>
      <w:tr w:rsidR="00FD4746" w:rsidRPr="008A014E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ОН4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Сот сараптамасының жекелеген түрлерін тағайындау негіздері мен тәртібін анықта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ЖИ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4.1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Экономикалық сараптаманың түрлерін және шешілетін міндеттерге талдау</w:t>
            </w:r>
          </w:p>
          <w:p w:rsidR="00BA7E05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4.2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Өрт оқиғалары бойынша сараптама тағайындаудың ерекшеліктерін білу</w:t>
            </w:r>
          </w:p>
          <w:p w:rsidR="00BA7E05" w:rsidRPr="00D81202" w:rsidRDefault="00FD4746" w:rsidP="00BA7E0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4.3 </w:t>
            </w:r>
            <w:r w:rsidR="00BA7E05" w:rsidRPr="00D81202">
              <w:rPr>
                <w:sz w:val="20"/>
                <w:szCs w:val="20"/>
                <w:lang w:val="kk-KZ" w:eastAsia="en-US"/>
              </w:rPr>
              <w:t xml:space="preserve">Дәстүрлі түрге жатпайтын сараптамалардың түрлеріне және оларды тағайындаудың тәртібін талдау </w:t>
            </w:r>
          </w:p>
          <w:p w:rsidR="00FD4746" w:rsidRPr="00D81202" w:rsidRDefault="00FD4746" w:rsidP="00BA7E0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BA7E05" w:rsidRPr="008A014E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05" w:rsidRPr="00D81202" w:rsidRDefault="00BA7E05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5" w:rsidRPr="00D81202" w:rsidRDefault="00BA7E0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BA7E0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746" w:rsidRPr="00D81202" w:rsidRDefault="00EF6DE7" w:rsidP="00EF6DE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/>
              </w:rPr>
              <w:t>ҚР қылмыстық процессуалдық құқығы, ҚР азаматтық процессуалдық құқығы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4746" w:rsidRPr="00D81202" w:rsidTr="00BA7E0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D4746" w:rsidRPr="00D81202" w:rsidTr="00BA7E0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Default="00EF6DE7" w:rsidP="003B4F03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Әдебиеттер:</w:t>
            </w:r>
          </w:p>
          <w:p w:rsidR="00266728" w:rsidRPr="00D81202" w:rsidRDefault="00EF6DE7" w:rsidP="003B4F03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1. Сот сараптамасы қызметі туралы ҚР 2017 жылғы 10 ақпандағы № 44-VI Заңы.</w:t>
            </w:r>
            <w:r w:rsidR="00266728" w:rsidRPr="00D81202">
              <w:rPr>
                <w:sz w:val="20"/>
                <w:szCs w:val="20"/>
                <w:lang w:val="kk-KZ"/>
              </w:rPr>
              <w:t xml:space="preserve"> </w:t>
            </w:r>
          </w:p>
          <w:p w:rsidR="00266728" w:rsidRPr="00D81202" w:rsidRDefault="00EF6DE7" w:rsidP="00266728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2. Қазақстан Республикасының Қылмыстық процестік Кодексі. 2014 ж 4 шілдеде қабылданылған.</w:t>
            </w:r>
          </w:p>
          <w:p w:rsidR="00EF6DE7" w:rsidRPr="00D81202" w:rsidRDefault="00EF6DE7" w:rsidP="00266728">
            <w:pPr>
              <w:spacing w:before="100" w:beforeAutospacing="1"/>
              <w:jc w:val="both"/>
              <w:rPr>
                <w:snapToGrid w:val="0"/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3</w:t>
            </w:r>
            <w:r w:rsidRPr="00D81202">
              <w:rPr>
                <w:sz w:val="20"/>
                <w:szCs w:val="20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 xml:space="preserve"> Шакиров К.Н., тапалова Р.Б. Судебная экспертиза в Республике Казахстан: организация и производство. Учебно-методическое пособие. –Алматы: Қазақ университеті, 2012.</w:t>
            </w:r>
          </w:p>
          <w:p w:rsidR="00EF6DE7" w:rsidRPr="00D81202" w:rsidRDefault="00596ADC" w:rsidP="003B4F03">
            <w:pPr>
              <w:widowControl w:val="0"/>
              <w:autoSpaceDE w:val="0"/>
              <w:autoSpaceDN w:val="0"/>
              <w:ind w:right="-365"/>
              <w:contextualSpacing/>
              <w:jc w:val="both"/>
              <w:rPr>
                <w:snapToGrid w:val="0"/>
                <w:sz w:val="20"/>
                <w:szCs w:val="20"/>
                <w:lang w:val="kk-KZ"/>
              </w:rPr>
            </w:pPr>
            <w:r w:rsidRPr="00D81202">
              <w:rPr>
                <w:snapToGrid w:val="0"/>
                <w:sz w:val="20"/>
                <w:szCs w:val="20"/>
                <w:lang w:val="kk-KZ"/>
              </w:rPr>
              <w:t>4</w:t>
            </w:r>
            <w:r w:rsidR="00EF6DE7" w:rsidRPr="00D81202">
              <w:rPr>
                <w:snapToGrid w:val="0"/>
                <w:sz w:val="20"/>
                <w:szCs w:val="20"/>
                <w:lang w:val="kk-KZ"/>
              </w:rPr>
              <w:t xml:space="preserve">. «Қылмыстық істер бойынша сот сараптамасы туралы» Қазақстан Республикасы Жоғарғы Сотының № 12  қаулысы. 26.11. 2004. </w:t>
            </w:r>
          </w:p>
          <w:p w:rsidR="00266728" w:rsidRPr="00D81202" w:rsidRDefault="00596ADC" w:rsidP="00266728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="00EF6DE7" w:rsidRPr="00D81202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Әпенов С.М., Айдарбаев С.Ж., Шәкіров К.Н. Қазақстан Республикасының және шет елдердің қылмыстық процессуалдық құқығы. Жалпы және Ерекше бөлімдері. Сотқа дейінгі өндіріс. 1 кітап  -Алматы, 2016.</w:t>
            </w:r>
          </w:p>
          <w:p w:rsidR="00FD4746" w:rsidRPr="00D81202" w:rsidRDefault="003B4F03" w:rsidP="00266728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="00FD4746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Ғаламтор </w:t>
            </w:r>
            <w:proofErr w:type="gramStart"/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ресурстары</w:t>
            </w:r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596ADC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https://www.pavlodar.com/zakon/index.html?dok=04081</w:t>
            </w:r>
            <w:proofErr w:type="gramEnd"/>
            <w:r w:rsidR="00596ADC" w:rsidRPr="00D81202">
              <w:rPr>
                <w:rFonts w:ascii="Times New Roman" w:hAnsi="Times New Roman"/>
                <w:sz w:val="20"/>
                <w:szCs w:val="20"/>
              </w:rPr>
              <w:t xml:space="preserve"> Инструкция от 24.10.2002 N 158 "Инструкция по производству судебных экспертиз и специализированных исследований в Центре судебной экспертизы Министерства юстиции Республики Казахстан"  Утверждена приказом Министра юстиции Республики Казахстан </w:t>
            </w:r>
            <w:r w:rsidR="00596ADC" w:rsidRPr="00D81202">
              <w:rPr>
                <w:rFonts w:ascii="Times New Roman" w:hAnsi="Times New Roman"/>
                <w:sz w:val="20"/>
                <w:szCs w:val="20"/>
              </w:rPr>
              <w:br/>
              <w:t>от 24 октября 2002 г. N 158</w:t>
            </w:r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FD4746" w:rsidRPr="00D81202" w:rsidTr="00FD474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шеңберіндегі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</w:p>
          <w:p w:rsidR="00FD4746" w:rsidRPr="00D81202" w:rsidRDefault="00FD47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ЖООК</w:t>
            </w:r>
            <w:r w:rsidRPr="00D81202">
              <w:rPr>
                <w:sz w:val="20"/>
                <w:szCs w:val="20"/>
                <w:lang w:eastAsia="en-US"/>
              </w:rPr>
              <w:t>-</w:t>
            </w:r>
            <w:r w:rsidRPr="00D81202">
              <w:rPr>
                <w:sz w:val="20"/>
                <w:szCs w:val="20"/>
                <w:lang w:val="kk-KZ" w:eastAsia="en-US"/>
              </w:rPr>
              <w:t>қа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D81202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ң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Академиялық</w:t>
            </w:r>
            <w:proofErr w:type="spellEnd"/>
            <w:r w:rsidRPr="00D81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құндылықтар</w:t>
            </w:r>
            <w:proofErr w:type="spellEnd"/>
            <w:r w:rsidRPr="00D812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-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hyperlink r:id="rId5" w:history="1">
              <w:r w:rsidRPr="00D81202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D81202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D81202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D81202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D81202">
              <w:rPr>
                <w:sz w:val="20"/>
                <w:szCs w:val="20"/>
                <w:lang w:val="kk-KZ" w:eastAsia="ar-SA"/>
              </w:rPr>
              <w:t>.</w:t>
            </w:r>
            <w:r w:rsidRPr="00D81202">
              <w:rPr>
                <w:sz w:val="20"/>
                <w:szCs w:val="20"/>
                <w:lang w:val="kk-KZ" w:eastAsia="en-US"/>
              </w:rPr>
              <w:t>е</w:t>
            </w:r>
            <w:r w:rsidRPr="00D8120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ы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FD4746" w:rsidRPr="00D81202" w:rsidTr="00FD4746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).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D4746" w:rsidRPr="00D81202" w:rsidRDefault="00FD4746" w:rsidP="00FD4746">
      <w:pPr>
        <w:rPr>
          <w:sz w:val="20"/>
          <w:szCs w:val="20"/>
        </w:rPr>
      </w:pPr>
    </w:p>
    <w:p w:rsidR="002563EB" w:rsidRPr="00D81202" w:rsidRDefault="002563EB" w:rsidP="00FD4746">
      <w:pPr>
        <w:jc w:val="center"/>
        <w:rPr>
          <w:sz w:val="20"/>
          <w:szCs w:val="20"/>
        </w:rPr>
      </w:pPr>
    </w:p>
    <w:p w:rsidR="002563EB" w:rsidRPr="00D81202" w:rsidRDefault="002563EB" w:rsidP="00FD4746">
      <w:pPr>
        <w:jc w:val="center"/>
        <w:rPr>
          <w:sz w:val="20"/>
          <w:szCs w:val="20"/>
        </w:rPr>
      </w:pPr>
    </w:p>
    <w:p w:rsidR="00FD4746" w:rsidRPr="00D81202" w:rsidRDefault="00FD4746" w:rsidP="00FD4746">
      <w:pPr>
        <w:jc w:val="center"/>
        <w:rPr>
          <w:sz w:val="20"/>
          <w:szCs w:val="20"/>
        </w:rPr>
      </w:pPr>
      <w:r w:rsidRPr="00D81202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D81202">
        <w:rPr>
          <w:sz w:val="20"/>
          <w:szCs w:val="20"/>
        </w:rPr>
        <w:t>кестесі</w:t>
      </w:r>
      <w:proofErr w:type="spellEnd"/>
      <w:r w:rsidRPr="00D81202">
        <w:rPr>
          <w:sz w:val="20"/>
          <w:szCs w:val="20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850"/>
        <w:gridCol w:w="1570"/>
      </w:tblGrid>
      <w:tr w:rsidR="000E6368" w:rsidRPr="00D81202" w:rsidTr="00D8120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пта</w:t>
            </w:r>
            <w:r w:rsidRPr="00D81202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FD4746" w:rsidRPr="00D81202" w:rsidRDefault="00FD4746" w:rsidP="00FD4746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29"/>
        <w:gridCol w:w="851"/>
        <w:gridCol w:w="1559"/>
      </w:tblGrid>
      <w:tr w:rsidR="00D81202" w:rsidRPr="00D81202" w:rsidTr="00D81202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202" w:rsidRPr="00D81202" w:rsidRDefault="00D81202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Модуль 1. Сот сараптамасының теориялық және әдістемелік мәселелері</w:t>
            </w:r>
          </w:p>
        </w:tc>
      </w:tr>
      <w:tr w:rsidR="000E6368" w:rsidRPr="00D81202" w:rsidTr="00D81202">
        <w:trPr>
          <w:trHeight w:val="6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lastRenderedPageBreak/>
              <w:t>1</w:t>
            </w:r>
          </w:p>
          <w:p w:rsidR="000E6368" w:rsidRPr="00D81202" w:rsidRDefault="000E6368" w:rsidP="00D842BD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ың ғылыми және әдістемелеі негіз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C21D93" w:rsidRDefault="00C21D93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trHeight w:val="55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Сот сараптамасының түсініг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C21D93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  <w:p w:rsidR="000E6368" w:rsidRPr="00D81202" w:rsidRDefault="000E6368" w:rsidP="00036E2B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Сараптамалық қызметтегі негізгі ұғымдар және олардың сипат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ың заты, объектілері мен мінд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3</w:t>
            </w:r>
          </w:p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 топтастырудың теориялық және практикалық негіз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оптастыр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="00C21D93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ӨЖ 1. ор</w:t>
            </w:r>
            <w:proofErr w:type="spellStart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596ADC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ӨЖ 1 </w:t>
            </w:r>
            <w:r w:rsidRPr="00D81202">
              <w:rPr>
                <w:sz w:val="20"/>
                <w:szCs w:val="20"/>
                <w:lang w:val="kk-KZ"/>
              </w:rPr>
              <w:t>Сот сараптамасы топтастырудың теориялық негіздері және ол туралы ғылыми бағытт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4</w:t>
            </w:r>
          </w:p>
          <w:p w:rsidR="000E6368" w:rsidRPr="00D81202" w:rsidRDefault="000E6368" w:rsidP="00CA3D8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ұйымдастырушылық мәселелері. Қазақстан Республикасының сараптамалық мекем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ұйымдастырушылық мәселе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5</w:t>
            </w:r>
          </w:p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процессуалдық мәселе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596ADC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процессуалдық ереж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trHeight w:val="15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="00C21D93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О</w:t>
            </w: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ӨЖ 2.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0E6368" w:rsidRPr="00D81202" w:rsidTr="00D81202">
        <w:trPr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ӨЖ </w:t>
            </w:r>
            <w:r w:rsidRPr="00D81202">
              <w:rPr>
                <w:sz w:val="20"/>
                <w:szCs w:val="20"/>
                <w:lang w:val="kk-KZ" w:eastAsia="en-US"/>
              </w:rPr>
              <w:t>2. Сот сараптамасын жүргізу күдіктінің, жәбірленушінің және куәның құқықтары мен міндеттері</w:t>
            </w:r>
          </w:p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0E6368" w:rsidRPr="00D81202" w:rsidTr="00D81202">
        <w:trPr>
          <w:trHeight w:val="6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6</w:t>
            </w:r>
          </w:p>
          <w:p w:rsidR="000E6368" w:rsidRPr="00D81202" w:rsidRDefault="000E6368" w:rsidP="00514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/>
              </w:rPr>
              <w:t xml:space="preserve"> Сот сараптамасына қатысушылардың процессуалдық құқықтары.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D81202">
              <w:rPr>
                <w:sz w:val="20"/>
                <w:szCs w:val="20"/>
                <w:lang w:val="kk-KZ"/>
              </w:rPr>
              <w:t xml:space="preserve"> Сот сараптамасын тағайындау туралы қаулы: құрылысы және мазмұны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C21D93" w:rsidRPr="00D81202" w:rsidTr="00D81202">
        <w:trPr>
          <w:trHeight w:val="13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7</w:t>
            </w:r>
          </w:p>
          <w:p w:rsidR="00C21D93" w:rsidRPr="00D81202" w:rsidRDefault="00C21D93" w:rsidP="001D4AC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 xml:space="preserve">Сот сараптамаларын жүргізудің әдістемелік негіздері.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:rsidR="00C21D93" w:rsidRPr="00D81202" w:rsidRDefault="00C21D9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C21D93" w:rsidRPr="00D81202" w:rsidTr="00C626D6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. Сот сарапшысының сараптамалық қызметінің кезеңдік жұмыс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C21D93" w:rsidRPr="00D81202" w:rsidTr="00C626D6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</w:t>
            </w:r>
          </w:p>
        </w:tc>
      </w:tr>
      <w:tr w:rsidR="00C21D93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C21D93" w:rsidRDefault="00C21D93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93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2B6250" w:rsidRPr="00D81202" w:rsidTr="00D81202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50" w:rsidRPr="00D81202" w:rsidRDefault="002B6250" w:rsidP="002B625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Модуль П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.</w:t>
            </w:r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Сот сараптамасының жекелеген түрлерін тағайындау мәселелері</w:t>
            </w:r>
          </w:p>
        </w:tc>
      </w:tr>
      <w:tr w:rsidR="000E6368" w:rsidRPr="00D81202" w:rsidTr="00D81202">
        <w:trPr>
          <w:trHeight w:val="67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45312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Құжаттар бойынша сот сарап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45312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 w:eastAsia="en-US"/>
              </w:rPr>
              <w:t>Құжаттар бойынша сот сараптамасы.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="00C21D93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О</w:t>
            </w: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ӨЖ 3.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38519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ӨЖ 3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Құжаттарды криминалистикалық зертте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  <w:r w:rsidR="000E6368" w:rsidRPr="00D81202"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9</w:t>
            </w:r>
          </w:p>
          <w:p w:rsidR="000E6368" w:rsidRPr="00D81202" w:rsidRDefault="000E6368" w:rsidP="00BC6DBB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Трасологиялық сараптама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361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Трасологиялық сараптама: практикалық есептерді шешу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trHeight w:val="31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0</w:t>
            </w:r>
          </w:p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Қарулар бойынша сот сарап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Қарулар бойынша сот сараптамасы: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1</w:t>
            </w:r>
          </w:p>
          <w:p w:rsidR="000E6368" w:rsidRPr="00D81202" w:rsidRDefault="000E6368" w:rsidP="00FA74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Жол көлік уақиғалары және көлік құралдары бойынша сот сарап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Жол көлік уақиғалары және көлік құралдары бойынша сот сараптамасы: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2</w:t>
            </w:r>
          </w:p>
          <w:p w:rsidR="000E6368" w:rsidRPr="00D81202" w:rsidRDefault="000E6368" w:rsidP="00057F7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Криминалситикалық сараптаманың өзге де түрлері және оларды тағайындаудың ерекшеліктері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trHeight w:val="47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Дәстүрлі емес криминалистикалық сараптамалар және олар бойынша шешілетін міндеттер</w:t>
            </w:r>
          </w:p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2</w:t>
            </w:r>
          </w:p>
          <w:p w:rsidR="000E6368" w:rsidRPr="00D81202" w:rsidRDefault="000E6368" w:rsidP="001C66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E2F62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="00C21D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ӨЖ</w:t>
            </w:r>
            <w:r w:rsidR="00C21D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4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>О</w:t>
            </w:r>
            <w:r w:rsidRPr="00D81202">
              <w:rPr>
                <w:bCs/>
                <w:sz w:val="20"/>
                <w:szCs w:val="20"/>
                <w:lang w:eastAsia="en-US"/>
              </w:rPr>
              <w:t>ӨЖ</w:t>
            </w:r>
            <w:r w:rsidR="00C21D93">
              <w:rPr>
                <w:bCs/>
                <w:sz w:val="20"/>
                <w:szCs w:val="20"/>
                <w:lang w:val="kk-KZ" w:eastAsia="en-US"/>
              </w:rPr>
              <w:t xml:space="preserve"> 4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ЖКУ бойынша сарапшыға қойылуы мүмкін сұрақтар.</w:t>
            </w:r>
          </w:p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lastRenderedPageBreak/>
              <w:t>13</w:t>
            </w:r>
          </w:p>
          <w:p w:rsidR="000E6368" w:rsidRPr="00D81202" w:rsidRDefault="000E6368" w:rsidP="00B35AC2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-экономикалық сараптамасы және оның түр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-экономикалық сараптамасы: практикалық есептерді шеш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4</w:t>
            </w:r>
          </w:p>
          <w:p w:rsidR="000E6368" w:rsidRPr="00D81202" w:rsidRDefault="000E6368" w:rsidP="00950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08790D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Өрт-техникалық сарапт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Өрт-техникалық сараптама: практикалық есептерді шеш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8790D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 xml:space="preserve">Сараптаманың дәстүрлі емес түрлері және олардың сипаттам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8790D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араптаманың дәстүрлі емес түрлері және олардың сипат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C21D93" w:rsidP="00C21D9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FD4746" w:rsidRPr="00D81202" w:rsidRDefault="00FD4746" w:rsidP="00FD4746">
      <w:pPr>
        <w:rPr>
          <w:sz w:val="20"/>
          <w:szCs w:val="20"/>
        </w:rPr>
      </w:pPr>
    </w:p>
    <w:p w:rsidR="00FD4746" w:rsidRPr="00D81202" w:rsidRDefault="00FD4746" w:rsidP="00FD4746">
      <w:pPr>
        <w:rPr>
          <w:sz w:val="20"/>
          <w:szCs w:val="20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  <w:r w:rsidRPr="00D81202">
        <w:rPr>
          <w:sz w:val="20"/>
          <w:szCs w:val="20"/>
          <w:lang w:val="kk-KZ"/>
        </w:rPr>
        <w:t xml:space="preserve">Декан                                                                                                                  </w:t>
      </w:r>
      <w:proofErr w:type="spellStart"/>
      <w:r w:rsidR="008A014E">
        <w:rPr>
          <w:sz w:val="20"/>
          <w:szCs w:val="20"/>
        </w:rPr>
        <w:t>Сайрамбаева</w:t>
      </w:r>
      <w:proofErr w:type="spellEnd"/>
      <w:r w:rsidR="008A014E">
        <w:rPr>
          <w:sz w:val="20"/>
          <w:szCs w:val="20"/>
        </w:rPr>
        <w:t xml:space="preserve"> Ж</w:t>
      </w:r>
      <w:r w:rsidR="00D81202" w:rsidRPr="00D81202">
        <w:rPr>
          <w:sz w:val="20"/>
          <w:szCs w:val="20"/>
          <w:lang w:val="kk-KZ"/>
        </w:rPr>
        <w:t>.</w:t>
      </w:r>
      <w:r w:rsidR="008A014E">
        <w:rPr>
          <w:sz w:val="20"/>
          <w:szCs w:val="20"/>
          <w:lang w:val="kk-KZ"/>
        </w:rPr>
        <w:t xml:space="preserve"> Т.</w:t>
      </w:r>
      <w:r w:rsidRPr="00D81202">
        <w:rPr>
          <w:sz w:val="20"/>
          <w:szCs w:val="20"/>
          <w:lang w:val="kk-KZ"/>
        </w:rPr>
        <w:t xml:space="preserve">                                                                              </w:t>
      </w: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</w:rPr>
      </w:pPr>
      <w:r w:rsidRPr="00D81202">
        <w:rPr>
          <w:sz w:val="20"/>
          <w:szCs w:val="20"/>
          <w:lang w:val="kk-KZ"/>
        </w:rPr>
        <w:t xml:space="preserve">Кафедра меңгерушісі                                                                       </w:t>
      </w:r>
      <w:r w:rsidR="008A014E">
        <w:rPr>
          <w:sz w:val="20"/>
          <w:szCs w:val="20"/>
          <w:lang w:val="kk-KZ"/>
        </w:rPr>
        <w:t xml:space="preserve">                 Алтаева К</w:t>
      </w:r>
      <w:r w:rsidRPr="00D81202">
        <w:rPr>
          <w:sz w:val="20"/>
          <w:szCs w:val="20"/>
          <w:lang w:val="kk-KZ"/>
        </w:rPr>
        <w:t>.</w:t>
      </w:r>
      <w:r w:rsidR="008A014E">
        <w:rPr>
          <w:sz w:val="20"/>
          <w:szCs w:val="20"/>
          <w:lang w:val="kk-KZ"/>
        </w:rPr>
        <w:t xml:space="preserve"> Ж.</w:t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</w:p>
    <w:p w:rsidR="00FD4746" w:rsidRPr="00D81202" w:rsidRDefault="00FD4746" w:rsidP="00FD4746">
      <w:pPr>
        <w:jc w:val="both"/>
        <w:rPr>
          <w:sz w:val="20"/>
          <w:szCs w:val="20"/>
        </w:rPr>
      </w:pPr>
    </w:p>
    <w:p w:rsidR="00FD4746" w:rsidRPr="00D81202" w:rsidRDefault="00FD4746" w:rsidP="00FD4746">
      <w:pPr>
        <w:jc w:val="both"/>
        <w:rPr>
          <w:sz w:val="20"/>
          <w:szCs w:val="20"/>
        </w:rPr>
      </w:pPr>
      <w:r w:rsidRPr="00D81202">
        <w:rPr>
          <w:sz w:val="20"/>
          <w:szCs w:val="20"/>
          <w:lang w:val="kk-KZ"/>
        </w:rPr>
        <w:t>Дәріскер                                                                                                              Әпенов С.М.</w:t>
      </w:r>
    </w:p>
    <w:p w:rsidR="008030E7" w:rsidRPr="00D81202" w:rsidRDefault="008030E7">
      <w:pPr>
        <w:rPr>
          <w:sz w:val="20"/>
          <w:szCs w:val="20"/>
        </w:rPr>
      </w:pPr>
    </w:p>
    <w:sectPr w:rsidR="008030E7" w:rsidRPr="00D8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F7"/>
    <w:rsid w:val="0008790D"/>
    <w:rsid w:val="000E6368"/>
    <w:rsid w:val="001543A5"/>
    <w:rsid w:val="001B3F72"/>
    <w:rsid w:val="002563EB"/>
    <w:rsid w:val="00266728"/>
    <w:rsid w:val="002B6250"/>
    <w:rsid w:val="00317E8A"/>
    <w:rsid w:val="00385190"/>
    <w:rsid w:val="003B4F03"/>
    <w:rsid w:val="00453126"/>
    <w:rsid w:val="004E3622"/>
    <w:rsid w:val="00596ADC"/>
    <w:rsid w:val="007118F7"/>
    <w:rsid w:val="008030E7"/>
    <w:rsid w:val="008A014E"/>
    <w:rsid w:val="00A30D92"/>
    <w:rsid w:val="00AE2F62"/>
    <w:rsid w:val="00AF585C"/>
    <w:rsid w:val="00B514BA"/>
    <w:rsid w:val="00BA7E05"/>
    <w:rsid w:val="00C21D93"/>
    <w:rsid w:val="00D81202"/>
    <w:rsid w:val="00EB5671"/>
    <w:rsid w:val="00EF6DE7"/>
    <w:rsid w:val="00FA7F3C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E5736-D604-465B-846A-1D32AED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D47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47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"/>
    <w:semiHidden/>
    <w:locked/>
    <w:rsid w:val="00FD4746"/>
    <w:rPr>
      <w:rFonts w:ascii="Calibri" w:hAnsi="Calibri" w:cs="Calibri"/>
    </w:rPr>
  </w:style>
  <w:style w:type="paragraph" w:customStyle="1" w:styleId="1">
    <w:name w:val="Абзац списка1"/>
    <w:aliases w:val="без абзаца,маркированный,ПАРАГРАФ"/>
    <w:basedOn w:val="a"/>
    <w:link w:val="ListParagraphChar"/>
    <w:semiHidden/>
    <w:rsid w:val="00FD474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0">
    <w:name w:val="Обычный1"/>
    <w:semiHidden/>
    <w:rsid w:val="00FD47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FD47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FD4746"/>
  </w:style>
  <w:style w:type="paragraph" w:customStyle="1" w:styleId="ListParagraph1">
    <w:name w:val="List Paragraph1"/>
    <w:basedOn w:val="a"/>
    <w:semiHidden/>
    <w:rsid w:val="00FD474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semiHidden/>
    <w:unhideWhenUsed/>
    <w:rsid w:val="00FD4746"/>
    <w:rPr>
      <w:color w:val="0000FF"/>
      <w:u w:val="single"/>
    </w:rPr>
  </w:style>
  <w:style w:type="paragraph" w:styleId="a5">
    <w:name w:val="Normal (Web)"/>
    <w:basedOn w:val="a"/>
    <w:semiHidden/>
    <w:unhideWhenUsed/>
    <w:rsid w:val="00FD47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4491-EF9B-497B-9A35-03123E0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23</cp:revision>
  <dcterms:created xsi:type="dcterms:W3CDTF">2020-10-22T03:53:00Z</dcterms:created>
  <dcterms:modified xsi:type="dcterms:W3CDTF">2025-06-27T05:04:00Z</dcterms:modified>
</cp:coreProperties>
</file>